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EREDIA  PARADA ELIO OBE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6009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PROYECTOS PRODUC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55 DEL 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